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bookmarkEnd w:id="0"/>
    <w:p w14:paraId="2B129562" w14:textId="684A28CA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</w:t>
      </w:r>
      <w:r w:rsidR="00D32578">
        <w:rPr>
          <w:rFonts w:ascii="HG丸ｺﾞｼｯｸM-PRO" w:eastAsia="HG丸ｺﾞｼｯｸM-PRO" w:hAnsi="HG丸ｺﾞｼｯｸM-PRO" w:hint="eastAsia"/>
          <w:sz w:val="18"/>
          <w:szCs w:val="18"/>
        </w:rPr>
        <w:t>登録、建設機械の打刻・検認等の各種申請や届出、相談業務等</w:t>
      </w:r>
      <w:r w:rsidR="00D32578"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を行っ</w:t>
      </w:r>
      <w:r w:rsidRPr="0048739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て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49D8A" w14:textId="040937DD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 w:rsidR="002B70D4">
      <w:rPr>
        <w:rFonts w:ascii="HG丸ｺﾞｼｯｸM-PRO" w:eastAsia="HG丸ｺﾞｼｯｸM-PRO" w:hAnsi="HG丸ｺﾞｼｯｸM-PRO" w:hint="eastAsia"/>
        <w:b/>
        <w:sz w:val="20"/>
        <w:szCs w:val="20"/>
      </w:rPr>
      <w:t>建築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2B70D4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B70D4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8739E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2578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8955F1F3-E21A-422A-9AF0-8018820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8F6B-BFB7-4DF6-BEF7-6D828F2D9381}"/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FA3075-FE54-467A-974D-815DF9C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6</cp:revision>
  <cp:lastPrinted>2013-09-19T07:40:00Z</cp:lastPrinted>
  <dcterms:created xsi:type="dcterms:W3CDTF">2013-09-10T02:41:00Z</dcterms:created>
  <dcterms:modified xsi:type="dcterms:W3CDTF">2022-05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